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72F77F" w14:textId="6A587FEE" w:rsidR="000372A8" w:rsidRPr="00831D6D" w:rsidRDefault="007B3A0F" w:rsidP="007B3A0F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831D6D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Compte rendu</w:t>
      </w:r>
    </w:p>
    <w:p w14:paraId="7558EBF8" w14:textId="77777777" w:rsidR="00EF7BCC" w:rsidRDefault="00EF7BCC" w:rsidP="00716A76">
      <w:pPr>
        <w:tabs>
          <w:tab w:val="left" w:pos="3280"/>
        </w:tabs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533A6A3B" w14:textId="2973CF02" w:rsidR="00A45633" w:rsidRPr="00E415BB" w:rsidRDefault="00CD382D" w:rsidP="00716A76">
      <w:pPr>
        <w:tabs>
          <w:tab w:val="left" w:pos="3280"/>
        </w:tabs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23 </w:t>
      </w:r>
      <w:r w:rsidR="00E415BB" w:rsidRPr="00E415BB">
        <w:rPr>
          <w:rFonts w:ascii="Times New Roman" w:hAnsi="Times New Roman" w:cs="Times New Roman"/>
          <w:b/>
          <w:bCs/>
          <w:i/>
          <w:iCs/>
          <w:sz w:val="28"/>
          <w:szCs w:val="28"/>
        </w:rPr>
        <w:t>mars 2020</w:t>
      </w:r>
    </w:p>
    <w:p w14:paraId="42FFAA4D" w14:textId="6F589F8D" w:rsidR="00A45633" w:rsidRPr="00E415BB" w:rsidRDefault="00E415BB" w:rsidP="00716A76">
      <w:pPr>
        <w:tabs>
          <w:tab w:val="left" w:pos="3280"/>
        </w:tabs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415BB">
        <w:rPr>
          <w:rFonts w:ascii="Times New Roman" w:hAnsi="Times New Roman" w:cs="Times New Roman"/>
          <w:b/>
          <w:bCs/>
          <w:i/>
          <w:iCs/>
          <w:sz w:val="28"/>
          <w:szCs w:val="28"/>
        </w:rPr>
        <w:t>NIVEAU 2 (FRAMEWORK) :</w:t>
      </w:r>
    </w:p>
    <w:p w14:paraId="07DDA866" w14:textId="77777777" w:rsidR="00EF7BCC" w:rsidRDefault="00EF7BCC" w:rsidP="00716A76">
      <w:pPr>
        <w:tabs>
          <w:tab w:val="left" w:pos="3280"/>
        </w:tabs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421F5D3F" w14:textId="6A7CB668" w:rsidR="008A4357" w:rsidRDefault="00E415BB" w:rsidP="00E415BB">
      <w:pPr>
        <w:tabs>
          <w:tab w:val="left" w:pos="3280"/>
        </w:tabs>
        <w:rPr>
          <w:rFonts w:ascii="Times New Roman" w:hAnsi="Times New Roman" w:cs="Times New Roman"/>
          <w:sz w:val="24"/>
          <w:szCs w:val="24"/>
        </w:rPr>
      </w:pPr>
      <w:r w:rsidRPr="008A4357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Module 3</w:t>
      </w:r>
      <w:r w:rsidR="007C2D4D" w:rsidRPr="008A4357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bis</w:t>
      </w:r>
      <w:r w:rsidRPr="008A4357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 : Symfony</w:t>
      </w:r>
      <w:r w:rsidR="007C2D4D" w:rsidRPr="008A4357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4</w:t>
      </w:r>
      <w:r w:rsidR="004006EE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et PHP</w:t>
      </w:r>
      <w:r w:rsidR="00CD382D" w:rsidRPr="008A4357">
        <w:rPr>
          <w:rFonts w:ascii="Times New Roman" w:hAnsi="Times New Roman" w:cs="Times New Roman"/>
          <w:sz w:val="24"/>
          <w:szCs w:val="24"/>
        </w:rPr>
        <w:t>(Suite)</w:t>
      </w:r>
    </w:p>
    <w:p w14:paraId="4D6EA167" w14:textId="77777777" w:rsidR="003F340E" w:rsidRPr="003F340E" w:rsidRDefault="003F340E" w:rsidP="00E415BB">
      <w:pPr>
        <w:tabs>
          <w:tab w:val="left" w:pos="3280"/>
        </w:tabs>
        <w:rPr>
          <w:rFonts w:ascii="Times New Roman" w:hAnsi="Times New Roman" w:cs="Times New Roman"/>
          <w:sz w:val="24"/>
          <w:szCs w:val="24"/>
        </w:rPr>
      </w:pPr>
    </w:p>
    <w:p w14:paraId="69C44BCB" w14:textId="5D92146A" w:rsidR="00E415BB" w:rsidRDefault="00E415BB" w:rsidP="00E415BB">
      <w:pPr>
        <w:tabs>
          <w:tab w:val="left" w:pos="3280"/>
        </w:tabs>
        <w:rPr>
          <w:rFonts w:ascii="Times New Roman" w:hAnsi="Times New Roman" w:cs="Times New Roman"/>
          <w:sz w:val="24"/>
          <w:szCs w:val="24"/>
        </w:rPr>
      </w:pPr>
      <w:r w:rsidRPr="00E415BB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Pratique</w:t>
      </w:r>
      <w:r>
        <w:rPr>
          <w:rFonts w:ascii="Times New Roman" w:hAnsi="Times New Roman" w:cs="Times New Roman"/>
          <w:sz w:val="24"/>
          <w:szCs w:val="24"/>
        </w:rPr>
        <w:t> :</w:t>
      </w:r>
    </w:p>
    <w:p w14:paraId="59043739" w14:textId="18A91B3D" w:rsidR="003F340E" w:rsidRDefault="003F340E" w:rsidP="008A4357">
      <w:pPr>
        <w:tabs>
          <w:tab w:val="left" w:pos="32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éation d’une application avec une partie administrateur et la réalisation d’un CRUD en Symfony.</w:t>
      </w:r>
    </w:p>
    <w:p w14:paraId="2A86BBD8" w14:textId="77777777" w:rsidR="003F340E" w:rsidRDefault="003F340E" w:rsidP="008A4357">
      <w:pPr>
        <w:tabs>
          <w:tab w:val="left" w:pos="3280"/>
        </w:tabs>
        <w:rPr>
          <w:rFonts w:ascii="Times New Roman" w:hAnsi="Times New Roman" w:cs="Times New Roman"/>
          <w:sz w:val="24"/>
          <w:szCs w:val="24"/>
        </w:rPr>
      </w:pPr>
    </w:p>
    <w:p w14:paraId="3D047BB0" w14:textId="77777777" w:rsidR="003F340E" w:rsidRDefault="003F340E" w:rsidP="008A4357">
      <w:pPr>
        <w:tabs>
          <w:tab w:val="left" w:pos="3280"/>
        </w:tabs>
        <w:rPr>
          <w:rFonts w:ascii="Times New Roman" w:hAnsi="Times New Roman" w:cs="Times New Roman"/>
          <w:sz w:val="24"/>
          <w:szCs w:val="24"/>
        </w:rPr>
      </w:pPr>
      <w:r w:rsidRPr="003F340E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Objectif :</w:t>
      </w:r>
    </w:p>
    <w:p w14:paraId="427FE437" w14:textId="77777777" w:rsidR="003F340E" w:rsidRDefault="003F340E" w:rsidP="008A4357">
      <w:pPr>
        <w:tabs>
          <w:tab w:val="left" w:pos="32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tre en application les notions précédentes.</w:t>
      </w:r>
    </w:p>
    <w:p w14:paraId="627B96C8" w14:textId="674C9E5B" w:rsidR="003F340E" w:rsidRDefault="003F340E" w:rsidP="008A4357">
      <w:pPr>
        <w:tabs>
          <w:tab w:val="left" w:pos="32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ilisation avancée de DCTRINE et des REPOSITORY.</w:t>
      </w:r>
    </w:p>
    <w:p w14:paraId="6E9019A7" w14:textId="77777777" w:rsidR="003F340E" w:rsidRDefault="003F340E" w:rsidP="008A4357">
      <w:pPr>
        <w:tabs>
          <w:tab w:val="left" w:pos="32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se en place d’un CRUD.</w:t>
      </w:r>
    </w:p>
    <w:p w14:paraId="525033C2" w14:textId="77777777" w:rsidR="003F340E" w:rsidRDefault="003F340E" w:rsidP="008A4357">
      <w:pPr>
        <w:tabs>
          <w:tab w:val="left" w:pos="32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éalisation de formulaires.</w:t>
      </w:r>
    </w:p>
    <w:p w14:paraId="2D3E2037" w14:textId="77777777" w:rsidR="003F340E" w:rsidRDefault="003F340E" w:rsidP="008A4357">
      <w:pPr>
        <w:tabs>
          <w:tab w:val="left" w:pos="32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loader une image </w:t>
      </w:r>
    </w:p>
    <w:p w14:paraId="72E9B6CD" w14:textId="1BBBCFF2" w:rsidR="003F340E" w:rsidRDefault="003F340E" w:rsidP="008A4357">
      <w:pPr>
        <w:tabs>
          <w:tab w:val="left" w:pos="32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B37C757" wp14:editId="26618106">
            <wp:simplePos x="0" y="0"/>
            <wp:positionH relativeFrom="margin">
              <wp:align>right</wp:align>
            </wp:positionH>
            <wp:positionV relativeFrom="paragraph">
              <wp:posOffset>521970</wp:posOffset>
            </wp:positionV>
            <wp:extent cx="5760720" cy="2561590"/>
            <wp:effectExtent l="0" t="0" r="0" b="0"/>
            <wp:wrapTight wrapText="bothSides">
              <wp:wrapPolygon edited="0">
                <wp:start x="0" y="0"/>
                <wp:lineTo x="0" y="21364"/>
                <wp:lineTo x="21500" y="21364"/>
                <wp:lineTo x="21500" y="0"/>
                <wp:lineTo x="0" y="0"/>
              </wp:wrapPolygon>
            </wp:wrapTight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6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Validation des données.</w:t>
      </w:r>
    </w:p>
    <w:p w14:paraId="2279D500" w14:textId="1D86F11F" w:rsidR="00E415BB" w:rsidRDefault="003F340E" w:rsidP="003F340E">
      <w:pPr>
        <w:tabs>
          <w:tab w:val="left" w:pos="3280"/>
        </w:tabs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2134BB2" wp14:editId="081B61E3">
            <wp:extent cx="5756275" cy="2009140"/>
            <wp:effectExtent l="0" t="0" r="0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200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15BB">
        <w:rPr>
          <w:rFonts w:ascii="Times New Roman" w:hAnsi="Times New Roman" w:cs="Times New Roman"/>
          <w:sz w:val="24"/>
          <w:szCs w:val="24"/>
        </w:rPr>
        <w:br/>
      </w:r>
    </w:p>
    <w:p w14:paraId="2BFCB499" w14:textId="576A1531" w:rsidR="003F340E" w:rsidRDefault="003F340E" w:rsidP="003F340E">
      <w:pPr>
        <w:tabs>
          <w:tab w:val="left" w:pos="3280"/>
        </w:tabs>
        <w:rPr>
          <w:rFonts w:ascii="Times New Roman" w:hAnsi="Times New Roman" w:cs="Times New Roman"/>
          <w:sz w:val="24"/>
          <w:szCs w:val="24"/>
        </w:rPr>
      </w:pPr>
    </w:p>
    <w:p w14:paraId="4691A862" w14:textId="1DA42A38" w:rsidR="0026785F" w:rsidRDefault="003F340E" w:rsidP="003F340E">
      <w:pPr>
        <w:tabs>
          <w:tab w:val="left" w:pos="32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éalisation :</w:t>
      </w:r>
    </w:p>
    <w:p w14:paraId="3DF46330" w14:textId="29AD4279" w:rsidR="003F340E" w:rsidRPr="002058E6" w:rsidRDefault="002058E6" w:rsidP="002058E6">
      <w:pPr>
        <w:pStyle w:val="Paragraphedeliste"/>
        <w:numPr>
          <w:ilvl w:val="0"/>
          <w:numId w:val="37"/>
        </w:numPr>
        <w:tabs>
          <w:tab w:val="left" w:pos="3280"/>
        </w:tabs>
        <w:rPr>
          <w:rFonts w:ascii="Times New Roman" w:hAnsi="Times New Roman" w:cs="Times New Roman"/>
          <w:sz w:val="24"/>
          <w:szCs w:val="24"/>
        </w:rPr>
      </w:pPr>
      <w:r w:rsidRPr="002058E6">
        <w:rPr>
          <w:rFonts w:ascii="Times New Roman" w:hAnsi="Times New Roman" w:cs="Times New Roman"/>
          <w:sz w:val="24"/>
          <w:szCs w:val="24"/>
        </w:rPr>
        <w:t xml:space="preserve">Créer le répertoire :         </w:t>
      </w:r>
      <w:proofErr w:type="spellStart"/>
      <w:r w:rsidRPr="002058E6">
        <w:rPr>
          <w:rFonts w:ascii="Times New Roman" w:hAnsi="Times New Roman" w:cs="Times New Roman"/>
          <w:sz w:val="24"/>
          <w:szCs w:val="24"/>
          <w:u w:val="single"/>
        </w:rPr>
        <w:t>symfony</w:t>
      </w:r>
      <w:proofErr w:type="spellEnd"/>
      <w:r w:rsidRPr="002058E6">
        <w:rPr>
          <w:rFonts w:ascii="Times New Roman" w:hAnsi="Times New Roman" w:cs="Times New Roman"/>
          <w:sz w:val="24"/>
          <w:szCs w:val="24"/>
          <w:u w:val="single"/>
        </w:rPr>
        <w:t xml:space="preserve"> new --full 3-recette</w:t>
      </w:r>
    </w:p>
    <w:p w14:paraId="76DBE289" w14:textId="77777777" w:rsidR="002058E6" w:rsidRDefault="002058E6" w:rsidP="002058E6">
      <w:pPr>
        <w:pStyle w:val="Paragraphedeliste"/>
        <w:tabs>
          <w:tab w:val="left" w:pos="3280"/>
        </w:tabs>
        <w:rPr>
          <w:rFonts w:ascii="Times New Roman" w:hAnsi="Times New Roman" w:cs="Times New Roman"/>
          <w:sz w:val="24"/>
          <w:szCs w:val="24"/>
        </w:rPr>
      </w:pPr>
    </w:p>
    <w:p w14:paraId="49A64259" w14:textId="7BBCD899" w:rsidR="002058E6" w:rsidRDefault="002058E6" w:rsidP="002058E6">
      <w:pPr>
        <w:pStyle w:val="Paragraphedeliste"/>
        <w:numPr>
          <w:ilvl w:val="0"/>
          <w:numId w:val="37"/>
        </w:numPr>
        <w:tabs>
          <w:tab w:val="left" w:pos="915"/>
        </w:tabs>
      </w:pPr>
      <w:r>
        <w:t xml:space="preserve">Dans le </w:t>
      </w:r>
      <w:proofErr w:type="gramStart"/>
      <w:r>
        <w:t>fichier .</w:t>
      </w:r>
      <w:proofErr w:type="spellStart"/>
      <w:r>
        <w:t>env</w:t>
      </w:r>
      <w:proofErr w:type="spellEnd"/>
      <w:proofErr w:type="gramEnd"/>
      <w:r>
        <w:t> :</w:t>
      </w:r>
    </w:p>
    <w:p w14:paraId="16CE547B" w14:textId="6E83A45E" w:rsidR="002058E6" w:rsidRDefault="002058E6" w:rsidP="002058E6">
      <w:pPr>
        <w:tabs>
          <w:tab w:val="left" w:pos="915"/>
        </w:tabs>
      </w:pPr>
      <w:r>
        <w:tab/>
        <w:t xml:space="preserve">Inscrire vos informations de connexion à BD : </w:t>
      </w:r>
    </w:p>
    <w:p w14:paraId="3783D839" w14:textId="4A296FF4" w:rsidR="002058E6" w:rsidRDefault="002058E6" w:rsidP="002058E6">
      <w:pPr>
        <w:tabs>
          <w:tab w:val="left" w:pos="915"/>
        </w:tabs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FEAE4BF" wp14:editId="32B8AE0C">
            <wp:simplePos x="0" y="0"/>
            <wp:positionH relativeFrom="margin">
              <wp:align>left</wp:align>
            </wp:positionH>
            <wp:positionV relativeFrom="paragraph">
              <wp:posOffset>95250</wp:posOffset>
            </wp:positionV>
            <wp:extent cx="5019675" cy="333375"/>
            <wp:effectExtent l="0" t="0" r="9525" b="9525"/>
            <wp:wrapTight wrapText="bothSides">
              <wp:wrapPolygon edited="0">
                <wp:start x="0" y="0"/>
                <wp:lineTo x="0" y="20983"/>
                <wp:lineTo x="21559" y="20983"/>
                <wp:lineTo x="21559" y="0"/>
                <wp:lineTo x="0" y="0"/>
              </wp:wrapPolygon>
            </wp:wrapTight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B45A9C0" w14:textId="5F14C6EA" w:rsidR="002058E6" w:rsidRDefault="002058E6" w:rsidP="002058E6">
      <w:pPr>
        <w:tabs>
          <w:tab w:val="left" w:pos="915"/>
        </w:tabs>
      </w:pPr>
    </w:p>
    <w:p w14:paraId="3B1FECDA" w14:textId="36A8A5FA" w:rsidR="002058E6" w:rsidRDefault="002058E6" w:rsidP="002058E6"/>
    <w:p w14:paraId="7EF44660" w14:textId="0BD72A53" w:rsidR="002058E6" w:rsidRDefault="002058E6" w:rsidP="002058E6">
      <w:pPr>
        <w:pStyle w:val="Paragraphedeliste"/>
        <w:numPr>
          <w:ilvl w:val="0"/>
          <w:numId w:val="38"/>
        </w:numPr>
      </w:pPr>
      <w:r>
        <w:t>Lancer la création de BD :</w:t>
      </w:r>
    </w:p>
    <w:p w14:paraId="587F778A" w14:textId="50EC39C9" w:rsidR="002058E6" w:rsidRDefault="002058E6" w:rsidP="002058E6">
      <w:r>
        <w:rPr>
          <w:noProof/>
        </w:rPr>
        <w:drawing>
          <wp:anchor distT="0" distB="0" distL="114300" distR="114300" simplePos="0" relativeHeight="251660288" behindDoc="1" locked="0" layoutInCell="1" allowOverlap="1" wp14:anchorId="312A811F" wp14:editId="2E64FEB3">
            <wp:simplePos x="0" y="0"/>
            <wp:positionH relativeFrom="column">
              <wp:posOffset>-4445</wp:posOffset>
            </wp:positionH>
            <wp:positionV relativeFrom="paragraph">
              <wp:posOffset>-635</wp:posOffset>
            </wp:positionV>
            <wp:extent cx="4953000" cy="381000"/>
            <wp:effectExtent l="0" t="0" r="0" b="0"/>
            <wp:wrapTight wrapText="bothSides">
              <wp:wrapPolygon edited="0">
                <wp:start x="0" y="0"/>
                <wp:lineTo x="0" y="20520"/>
                <wp:lineTo x="21517" y="20520"/>
                <wp:lineTo x="21517" y="0"/>
                <wp:lineTo x="0" y="0"/>
              </wp:wrapPolygon>
            </wp:wrapTight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171B19C" w14:textId="3000D3C3" w:rsidR="002058E6" w:rsidRPr="002058E6" w:rsidRDefault="002058E6" w:rsidP="002058E6"/>
    <w:p w14:paraId="2AC8A201" w14:textId="6DFBC2BF" w:rsidR="002058E6" w:rsidRDefault="002058E6" w:rsidP="002058E6"/>
    <w:p w14:paraId="6E6B170A" w14:textId="4B049CFC" w:rsidR="002058E6" w:rsidRDefault="002058E6" w:rsidP="002058E6">
      <w:pPr>
        <w:ind w:firstLine="708"/>
      </w:pPr>
      <w:r>
        <w:t xml:space="preserve">Créer la première </w:t>
      </w:r>
      <w:proofErr w:type="spellStart"/>
      <w:r>
        <w:t>Entity</w:t>
      </w:r>
      <w:proofErr w:type="spellEnd"/>
      <w:r>
        <w:t> :</w:t>
      </w:r>
    </w:p>
    <w:p w14:paraId="0B07433F" w14:textId="23A0B95C" w:rsidR="002058E6" w:rsidRDefault="002058E6" w:rsidP="002058E6">
      <w:pPr>
        <w:ind w:firstLine="708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3797EE9E" wp14:editId="0AC7FD1B">
            <wp:simplePos x="0" y="0"/>
            <wp:positionH relativeFrom="column">
              <wp:posOffset>452755</wp:posOffset>
            </wp:positionH>
            <wp:positionV relativeFrom="paragraph">
              <wp:posOffset>0</wp:posOffset>
            </wp:positionV>
            <wp:extent cx="3733800" cy="419100"/>
            <wp:effectExtent l="0" t="0" r="0" b="0"/>
            <wp:wrapTight wrapText="bothSides">
              <wp:wrapPolygon edited="0">
                <wp:start x="0" y="0"/>
                <wp:lineTo x="0" y="20618"/>
                <wp:lineTo x="21490" y="20618"/>
                <wp:lineTo x="21490" y="0"/>
                <wp:lineTo x="0" y="0"/>
              </wp:wrapPolygon>
            </wp:wrapTight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1C85D621" wp14:editId="07B28430">
            <wp:simplePos x="0" y="0"/>
            <wp:positionH relativeFrom="column">
              <wp:posOffset>4615180</wp:posOffset>
            </wp:positionH>
            <wp:positionV relativeFrom="paragraph">
              <wp:posOffset>-2540</wp:posOffset>
            </wp:positionV>
            <wp:extent cx="1638300" cy="2762250"/>
            <wp:effectExtent l="0" t="0" r="0" b="0"/>
            <wp:wrapTight wrapText="bothSides">
              <wp:wrapPolygon edited="0">
                <wp:start x="0" y="0"/>
                <wp:lineTo x="0" y="21451"/>
                <wp:lineTo x="21349" y="21451"/>
                <wp:lineTo x="21349" y="0"/>
                <wp:lineTo x="0" y="0"/>
              </wp:wrapPolygon>
            </wp:wrapTight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>
        <w:t>nom</w:t>
      </w:r>
      <w:proofErr w:type="gramEnd"/>
      <w:r w:rsidR="000A00E3">
        <w:t> : string</w:t>
      </w:r>
    </w:p>
    <w:p w14:paraId="69F1D73D" w14:textId="317147C3" w:rsidR="002058E6" w:rsidRDefault="000A00E3" w:rsidP="002058E6">
      <w:pPr>
        <w:ind w:firstLine="708"/>
      </w:pPr>
      <w:proofErr w:type="gramStart"/>
      <w:r>
        <w:t>prix</w:t>
      </w:r>
      <w:proofErr w:type="gramEnd"/>
      <w:r>
        <w:t xml:space="preserve"> : </w:t>
      </w:r>
      <w:proofErr w:type="spellStart"/>
      <w:r>
        <w:t>float</w:t>
      </w:r>
      <w:proofErr w:type="spellEnd"/>
    </w:p>
    <w:p w14:paraId="1B982548" w14:textId="71899225" w:rsidR="000A00E3" w:rsidRDefault="000A00E3" w:rsidP="002058E6">
      <w:pPr>
        <w:ind w:firstLine="708"/>
      </w:pPr>
      <w:proofErr w:type="gramStart"/>
      <w:r>
        <w:t>image</w:t>
      </w:r>
      <w:proofErr w:type="gramEnd"/>
      <w:r>
        <w:t> : string</w:t>
      </w:r>
    </w:p>
    <w:p w14:paraId="66E83129" w14:textId="405BA1B5" w:rsidR="000A00E3" w:rsidRDefault="000A00E3" w:rsidP="002058E6">
      <w:pPr>
        <w:ind w:firstLine="708"/>
      </w:pPr>
      <w:proofErr w:type="gramStart"/>
      <w:r>
        <w:t>calorie</w:t>
      </w:r>
      <w:proofErr w:type="gramEnd"/>
      <w:r>
        <w:t xml:space="preserve"> : </w:t>
      </w:r>
      <w:proofErr w:type="spellStart"/>
      <w:r>
        <w:t>integer</w:t>
      </w:r>
      <w:proofErr w:type="spellEnd"/>
    </w:p>
    <w:p w14:paraId="26CAEB0D" w14:textId="50D34029" w:rsidR="000A00E3" w:rsidRDefault="000A00E3" w:rsidP="002058E6">
      <w:pPr>
        <w:ind w:firstLine="708"/>
      </w:pPr>
      <w:proofErr w:type="spellStart"/>
      <w:proofErr w:type="gramStart"/>
      <w:r>
        <w:t>proteine</w:t>
      </w:r>
      <w:proofErr w:type="spellEnd"/>
      <w:proofErr w:type="gramEnd"/>
      <w:r>
        <w:t xml:space="preserve"> : </w:t>
      </w:r>
      <w:proofErr w:type="spellStart"/>
      <w:r>
        <w:t>float</w:t>
      </w:r>
      <w:proofErr w:type="spellEnd"/>
    </w:p>
    <w:p w14:paraId="24BFFECF" w14:textId="5832ED91" w:rsidR="000A00E3" w:rsidRDefault="000A00E3" w:rsidP="002058E6">
      <w:pPr>
        <w:ind w:firstLine="708"/>
      </w:pPr>
      <w:proofErr w:type="gramStart"/>
      <w:r>
        <w:t>glucide</w:t>
      </w:r>
      <w:proofErr w:type="gramEnd"/>
      <w:r>
        <w:t xml:space="preserve"> : </w:t>
      </w:r>
      <w:proofErr w:type="spellStart"/>
      <w:r>
        <w:t>float</w:t>
      </w:r>
      <w:proofErr w:type="spellEnd"/>
    </w:p>
    <w:p w14:paraId="3A1601D0" w14:textId="577299B2" w:rsidR="000A00E3" w:rsidRDefault="000A00E3" w:rsidP="000A00E3">
      <w:pPr>
        <w:tabs>
          <w:tab w:val="left" w:pos="3255"/>
        </w:tabs>
        <w:ind w:firstLine="708"/>
      </w:pPr>
      <w:proofErr w:type="gramStart"/>
      <w:r>
        <w:t>lipide</w:t>
      </w:r>
      <w:proofErr w:type="gramEnd"/>
      <w:r>
        <w:t xml:space="preserve"> : </w:t>
      </w:r>
      <w:proofErr w:type="spellStart"/>
      <w:r>
        <w:t>float</w:t>
      </w:r>
      <w:proofErr w:type="spellEnd"/>
      <w:r>
        <w:tab/>
      </w:r>
    </w:p>
    <w:p w14:paraId="627F36DA" w14:textId="45682655" w:rsidR="000A00E3" w:rsidRDefault="000A00E3" w:rsidP="000A00E3">
      <w:pPr>
        <w:tabs>
          <w:tab w:val="left" w:pos="3255"/>
        </w:tabs>
        <w:ind w:firstLine="708"/>
      </w:pPr>
    </w:p>
    <w:p w14:paraId="47935C40" w14:textId="54FA4B9B" w:rsidR="000A00E3" w:rsidRPr="001B5681" w:rsidRDefault="000A00E3" w:rsidP="001B5681">
      <w:pPr>
        <w:tabs>
          <w:tab w:val="left" w:pos="3280"/>
        </w:tabs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B5681">
        <w:rPr>
          <w:rFonts w:ascii="Times New Roman" w:hAnsi="Times New Roman" w:cs="Times New Roman"/>
          <w:sz w:val="24"/>
          <w:szCs w:val="24"/>
        </w:rPr>
        <w:lastRenderedPageBreak/>
        <w:t>php</w:t>
      </w:r>
      <w:proofErr w:type="spellEnd"/>
      <w:proofErr w:type="gramEnd"/>
      <w:r w:rsidRPr="001B5681">
        <w:rPr>
          <w:rFonts w:ascii="Times New Roman" w:hAnsi="Times New Roman" w:cs="Times New Roman"/>
          <w:sz w:val="24"/>
          <w:szCs w:val="24"/>
        </w:rPr>
        <w:t xml:space="preserve"> bin/console </w:t>
      </w:r>
      <w:proofErr w:type="spellStart"/>
      <w:r w:rsidRPr="001B5681">
        <w:rPr>
          <w:rFonts w:ascii="Times New Roman" w:hAnsi="Times New Roman" w:cs="Times New Roman"/>
          <w:sz w:val="24"/>
          <w:szCs w:val="24"/>
        </w:rPr>
        <w:t>make</w:t>
      </w:r>
      <w:proofErr w:type="spellEnd"/>
      <w:r w:rsidRPr="001B5681">
        <w:rPr>
          <w:rFonts w:ascii="Times New Roman" w:hAnsi="Times New Roman" w:cs="Times New Roman"/>
          <w:sz w:val="24"/>
          <w:szCs w:val="24"/>
        </w:rPr>
        <w:t xml:space="preserve"> :migration </w:t>
      </w:r>
    </w:p>
    <w:p w14:paraId="31258758" w14:textId="731AE2C8" w:rsidR="000A00E3" w:rsidRPr="001B5681" w:rsidRDefault="000A00E3" w:rsidP="001B5681">
      <w:pPr>
        <w:tabs>
          <w:tab w:val="left" w:pos="3280"/>
        </w:tabs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B5681">
        <w:rPr>
          <w:rFonts w:ascii="Times New Roman" w:hAnsi="Times New Roman" w:cs="Times New Roman"/>
          <w:sz w:val="24"/>
          <w:szCs w:val="24"/>
        </w:rPr>
        <w:t>php</w:t>
      </w:r>
      <w:proofErr w:type="spellEnd"/>
      <w:proofErr w:type="gramEnd"/>
      <w:r w:rsidRPr="001B5681">
        <w:rPr>
          <w:rFonts w:ascii="Times New Roman" w:hAnsi="Times New Roman" w:cs="Times New Roman"/>
          <w:sz w:val="24"/>
          <w:szCs w:val="24"/>
        </w:rPr>
        <w:t xml:space="preserve"> bin/console</w:t>
      </w:r>
      <w:r w:rsidRPr="001B5681">
        <w:rPr>
          <w:rFonts w:ascii="Times New Roman" w:hAnsi="Times New Roman" w:cs="Times New Roman"/>
          <w:sz w:val="24"/>
          <w:szCs w:val="24"/>
        </w:rPr>
        <w:t xml:space="preserve"> doctrine :</w:t>
      </w:r>
      <w:r w:rsidRPr="001B5681">
        <w:rPr>
          <w:rFonts w:ascii="Times New Roman" w:hAnsi="Times New Roman" w:cs="Times New Roman"/>
          <w:sz w:val="24"/>
          <w:szCs w:val="24"/>
        </w:rPr>
        <w:t>migration</w:t>
      </w:r>
      <w:r w:rsidRPr="001B5681">
        <w:rPr>
          <w:rFonts w:ascii="Times New Roman" w:hAnsi="Times New Roman" w:cs="Times New Roman"/>
          <w:sz w:val="24"/>
          <w:szCs w:val="24"/>
        </w:rPr>
        <w:t> :</w:t>
      </w:r>
      <w:proofErr w:type="spellStart"/>
      <w:r w:rsidRPr="001B5681">
        <w:rPr>
          <w:rFonts w:ascii="Times New Roman" w:hAnsi="Times New Roman" w:cs="Times New Roman"/>
          <w:sz w:val="24"/>
          <w:szCs w:val="24"/>
        </w:rPr>
        <w:t>migrate</w:t>
      </w:r>
      <w:proofErr w:type="spellEnd"/>
    </w:p>
    <w:p w14:paraId="21336369" w14:textId="0D059692" w:rsidR="000A00E3" w:rsidRPr="001B5681" w:rsidRDefault="000A00E3" w:rsidP="001B5681">
      <w:pPr>
        <w:tabs>
          <w:tab w:val="left" w:pos="3280"/>
        </w:tabs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1B5681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Résultat :</w:t>
      </w:r>
    </w:p>
    <w:p w14:paraId="2BF9880D" w14:textId="0F41AF9F" w:rsidR="000A00E3" w:rsidRDefault="001B5681" w:rsidP="000A00E3">
      <w:pPr>
        <w:tabs>
          <w:tab w:val="left" w:pos="3255"/>
        </w:tabs>
        <w:ind w:firstLine="708"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5E4E82A5" wp14:editId="65FB16DD">
            <wp:simplePos x="0" y="0"/>
            <wp:positionH relativeFrom="margin">
              <wp:align>right</wp:align>
            </wp:positionH>
            <wp:positionV relativeFrom="paragraph">
              <wp:posOffset>430530</wp:posOffset>
            </wp:positionV>
            <wp:extent cx="5760720" cy="3240405"/>
            <wp:effectExtent l="0" t="0" r="0" b="0"/>
            <wp:wrapTight wrapText="bothSides">
              <wp:wrapPolygon edited="0">
                <wp:start x="0" y="0"/>
                <wp:lineTo x="0" y="21460"/>
                <wp:lineTo x="21500" y="21460"/>
                <wp:lineTo x="21500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559591" w14:textId="2F787393" w:rsidR="000A00E3" w:rsidRDefault="000A00E3" w:rsidP="000A00E3">
      <w:pPr>
        <w:tabs>
          <w:tab w:val="left" w:pos="3255"/>
        </w:tabs>
        <w:ind w:firstLine="708"/>
      </w:pPr>
    </w:p>
    <w:p w14:paraId="2A6E0B66" w14:textId="06809E33" w:rsidR="000A00E3" w:rsidRDefault="000A00E3" w:rsidP="000A00E3">
      <w:pPr>
        <w:tabs>
          <w:tab w:val="left" w:pos="3255"/>
        </w:tabs>
        <w:ind w:firstLine="708"/>
      </w:pPr>
    </w:p>
    <w:p w14:paraId="613B053B" w14:textId="30449A1A" w:rsidR="00D26515" w:rsidRPr="00D26515" w:rsidRDefault="00D26515" w:rsidP="00D26515"/>
    <w:p w14:paraId="52D89FFA" w14:textId="5B7E0D10" w:rsidR="00D26515" w:rsidRPr="00D26515" w:rsidRDefault="00D26515" w:rsidP="00D26515"/>
    <w:p w14:paraId="0DC81773" w14:textId="50385B30" w:rsidR="00D26515" w:rsidRPr="00D26515" w:rsidRDefault="00D26515" w:rsidP="00D26515"/>
    <w:p w14:paraId="1D0F140F" w14:textId="66815232" w:rsidR="00D26515" w:rsidRDefault="00D26515" w:rsidP="00D26515"/>
    <w:p w14:paraId="78994DBE" w14:textId="6F966E34" w:rsidR="00D26515" w:rsidRPr="001B5681" w:rsidRDefault="00D26515" w:rsidP="001B5681">
      <w:pPr>
        <w:tabs>
          <w:tab w:val="left" w:pos="3280"/>
        </w:tabs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1B5681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2-Créer le jeu de donnée :</w:t>
      </w:r>
    </w:p>
    <w:p w14:paraId="0D4ED0F5" w14:textId="70DF9771" w:rsidR="00D26515" w:rsidRDefault="00D26515" w:rsidP="00D26515">
      <w:r>
        <w:rPr>
          <w:noProof/>
        </w:rPr>
        <w:drawing>
          <wp:inline distT="0" distB="0" distL="0" distR="0" wp14:anchorId="1FA922F5" wp14:editId="1EB3F6E6">
            <wp:extent cx="5753100" cy="2124075"/>
            <wp:effectExtent l="0" t="0" r="0" b="9525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2D2DE" w14:textId="77777777" w:rsidR="001B5681" w:rsidRDefault="001B5681" w:rsidP="001B5681">
      <w:pPr>
        <w:tabs>
          <w:tab w:val="left" w:pos="3280"/>
        </w:tabs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4CC1B63F" w14:textId="378AD3F9" w:rsidR="00693A94" w:rsidRPr="001B5681" w:rsidRDefault="001B5681" w:rsidP="001B5681">
      <w:pPr>
        <w:tabs>
          <w:tab w:val="left" w:pos="3280"/>
        </w:tabs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1B5681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Résultat</w:t>
      </w:r>
      <w:r w:rsidR="00693A94" w:rsidRPr="001B5681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 :</w:t>
      </w:r>
    </w:p>
    <w:p w14:paraId="61175701" w14:textId="74B3CEA4" w:rsidR="00693A94" w:rsidRDefault="00693A94" w:rsidP="00D26515">
      <w:r>
        <w:rPr>
          <w:noProof/>
        </w:rPr>
        <w:drawing>
          <wp:anchor distT="0" distB="0" distL="114300" distR="114300" simplePos="0" relativeHeight="251664384" behindDoc="1" locked="0" layoutInCell="1" allowOverlap="1" wp14:anchorId="68743E56" wp14:editId="10E678C5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5760720" cy="3240405"/>
            <wp:effectExtent l="0" t="0" r="0" b="0"/>
            <wp:wrapTight wrapText="bothSides">
              <wp:wrapPolygon edited="0">
                <wp:start x="0" y="0"/>
                <wp:lineTo x="0" y="21460"/>
                <wp:lineTo x="21500" y="21460"/>
                <wp:lineTo x="21500" y="0"/>
                <wp:lineTo x="0" y="0"/>
              </wp:wrapPolygon>
            </wp:wrapTight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0B68CF" w14:textId="4FA2D3A9" w:rsidR="00693A94" w:rsidRPr="00693A94" w:rsidRDefault="00693A94" w:rsidP="00693A94"/>
    <w:p w14:paraId="349EEC10" w14:textId="4FD2EA58" w:rsidR="00693A94" w:rsidRPr="00693A94" w:rsidRDefault="00693A94" w:rsidP="00693A94"/>
    <w:p w14:paraId="69750536" w14:textId="4955E140" w:rsidR="00693A94" w:rsidRDefault="00693A94" w:rsidP="00693A94"/>
    <w:p w14:paraId="7EAF3F05" w14:textId="1717A56A" w:rsidR="00693A94" w:rsidRPr="001B5681" w:rsidRDefault="00693A94" w:rsidP="001B5681">
      <w:pPr>
        <w:tabs>
          <w:tab w:val="left" w:pos="3280"/>
        </w:tabs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1B5681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3- Créer la page listant les aliments :</w:t>
      </w:r>
    </w:p>
    <w:p w14:paraId="604B9527" w14:textId="7D902BCA" w:rsidR="00693A94" w:rsidRDefault="00693A94" w:rsidP="00693A94">
      <w:pPr>
        <w:rPr>
          <w:noProof/>
        </w:rPr>
      </w:pPr>
      <w:r>
        <w:rPr>
          <w:noProof/>
        </w:rPr>
        <w:drawing>
          <wp:inline distT="0" distB="0" distL="0" distR="0" wp14:anchorId="10B4B20B" wp14:editId="7BC5DB30">
            <wp:extent cx="5760720" cy="3240405"/>
            <wp:effectExtent l="0" t="0" r="0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CD3A7" w14:textId="7E807D77" w:rsidR="0013433F" w:rsidRDefault="0013433F" w:rsidP="0013433F">
      <w:pPr>
        <w:ind w:firstLine="708"/>
      </w:pPr>
    </w:p>
    <w:p w14:paraId="225A293B" w14:textId="77EC7E98" w:rsidR="0013433F" w:rsidRDefault="0013433F" w:rsidP="0013433F">
      <w:pPr>
        <w:ind w:firstLine="708"/>
      </w:pPr>
    </w:p>
    <w:p w14:paraId="46C175F8" w14:textId="06D7828A" w:rsidR="0013433F" w:rsidRDefault="0013433F" w:rsidP="0013433F">
      <w:pPr>
        <w:ind w:firstLine="708"/>
      </w:pPr>
    </w:p>
    <w:p w14:paraId="14B79AA3" w14:textId="2C2BDB52" w:rsidR="0013433F" w:rsidRPr="001B5681" w:rsidRDefault="0013433F" w:rsidP="001B5681">
      <w:pPr>
        <w:tabs>
          <w:tab w:val="left" w:pos="3280"/>
        </w:tabs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1B5681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4-Lister les aliments en fonction d’un nombre de calorie :</w:t>
      </w:r>
    </w:p>
    <w:p w14:paraId="482E388C" w14:textId="29899974" w:rsidR="0013433F" w:rsidRDefault="00CE78C1" w:rsidP="0013433F">
      <w:pPr>
        <w:ind w:firstLine="708"/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2BF04C91" wp14:editId="5C2876A7">
            <wp:simplePos x="0" y="0"/>
            <wp:positionH relativeFrom="margin">
              <wp:posOffset>2876550</wp:posOffset>
            </wp:positionH>
            <wp:positionV relativeFrom="paragraph">
              <wp:posOffset>6367780</wp:posOffset>
            </wp:positionV>
            <wp:extent cx="3080385" cy="2228850"/>
            <wp:effectExtent l="0" t="0" r="5715" b="0"/>
            <wp:wrapTight wrapText="bothSides">
              <wp:wrapPolygon edited="0">
                <wp:start x="0" y="0"/>
                <wp:lineTo x="0" y="21415"/>
                <wp:lineTo x="21506" y="21415"/>
                <wp:lineTo x="21506" y="0"/>
                <wp:lineTo x="0" y="0"/>
              </wp:wrapPolygon>
            </wp:wrapTight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38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7CCF8D4D" wp14:editId="4CCB7682">
            <wp:simplePos x="0" y="0"/>
            <wp:positionH relativeFrom="column">
              <wp:posOffset>-13970</wp:posOffset>
            </wp:positionH>
            <wp:positionV relativeFrom="paragraph">
              <wp:posOffset>3634105</wp:posOffset>
            </wp:positionV>
            <wp:extent cx="5760720" cy="3240405"/>
            <wp:effectExtent l="0" t="0" r="0" b="0"/>
            <wp:wrapTight wrapText="bothSides">
              <wp:wrapPolygon edited="0">
                <wp:start x="0" y="0"/>
                <wp:lineTo x="0" y="21460"/>
                <wp:lineTo x="21500" y="21460"/>
                <wp:lineTo x="21500" y="0"/>
                <wp:lineTo x="0" y="0"/>
              </wp:wrapPolygon>
            </wp:wrapTight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433F">
        <w:rPr>
          <w:noProof/>
        </w:rPr>
        <w:drawing>
          <wp:anchor distT="0" distB="0" distL="114300" distR="114300" simplePos="0" relativeHeight="251665408" behindDoc="1" locked="0" layoutInCell="1" allowOverlap="1" wp14:anchorId="3AAB25BB" wp14:editId="45659B18">
            <wp:simplePos x="0" y="0"/>
            <wp:positionH relativeFrom="column">
              <wp:posOffset>452755</wp:posOffset>
            </wp:positionH>
            <wp:positionV relativeFrom="paragraph">
              <wp:posOffset>-4445</wp:posOffset>
            </wp:positionV>
            <wp:extent cx="5760720" cy="3240405"/>
            <wp:effectExtent l="0" t="0" r="0" b="0"/>
            <wp:wrapTight wrapText="bothSides">
              <wp:wrapPolygon edited="0">
                <wp:start x="0" y="0"/>
                <wp:lineTo x="0" y="21460"/>
                <wp:lineTo x="21500" y="21460"/>
                <wp:lineTo x="21500" y="0"/>
                <wp:lineTo x="0" y="0"/>
              </wp:wrapPolygon>
            </wp:wrapTight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30CEBA" w14:textId="5FFB83A7" w:rsidR="00CE78C1" w:rsidRPr="00CE78C1" w:rsidRDefault="00CE78C1" w:rsidP="00CE78C1"/>
    <w:p w14:paraId="7A233F27" w14:textId="77777777" w:rsidR="00CE78C1" w:rsidRDefault="00CE78C1" w:rsidP="00CE78C1">
      <w:pPr>
        <w:tabs>
          <w:tab w:val="left" w:pos="7005"/>
        </w:tabs>
      </w:pPr>
      <w:r>
        <w:t>4-</w:t>
      </w:r>
    </w:p>
    <w:p w14:paraId="2D213782" w14:textId="4920DDBE" w:rsidR="00CE78C1" w:rsidRPr="00CE78C1" w:rsidRDefault="00CE78C1" w:rsidP="00CE78C1">
      <w:pPr>
        <w:tabs>
          <w:tab w:val="left" w:pos="7005"/>
        </w:tabs>
      </w:pPr>
      <w:r>
        <w:lastRenderedPageBreak/>
        <w:tab/>
      </w:r>
    </w:p>
    <w:p w14:paraId="3FECEB00" w14:textId="7F0025CE" w:rsidR="00CE78C1" w:rsidRPr="00CE78C1" w:rsidRDefault="00CE78C1" w:rsidP="00CE78C1"/>
    <w:p w14:paraId="43B742A0" w14:textId="1132F477" w:rsidR="00CE78C1" w:rsidRPr="00CE78C1" w:rsidRDefault="00CE78C1" w:rsidP="00CE78C1">
      <w:r>
        <w:rPr>
          <w:noProof/>
        </w:rPr>
        <w:drawing>
          <wp:inline distT="0" distB="0" distL="0" distR="0" wp14:anchorId="6AD93D57" wp14:editId="41631836">
            <wp:extent cx="5760720" cy="3240405"/>
            <wp:effectExtent l="0" t="0" r="0" b="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3BC4C" w14:textId="38F09198" w:rsidR="00CE78C1" w:rsidRPr="00CE78C1" w:rsidRDefault="001B5681" w:rsidP="00CE78C1">
      <w:r>
        <w:rPr>
          <w:noProof/>
        </w:rPr>
        <w:drawing>
          <wp:anchor distT="0" distB="0" distL="114300" distR="114300" simplePos="0" relativeHeight="251668480" behindDoc="1" locked="0" layoutInCell="1" allowOverlap="1" wp14:anchorId="6C15CC71" wp14:editId="000E588D">
            <wp:simplePos x="0" y="0"/>
            <wp:positionH relativeFrom="margin">
              <wp:align>right</wp:align>
            </wp:positionH>
            <wp:positionV relativeFrom="paragraph">
              <wp:posOffset>233045</wp:posOffset>
            </wp:positionV>
            <wp:extent cx="5760720" cy="3240405"/>
            <wp:effectExtent l="0" t="0" r="0" b="0"/>
            <wp:wrapTight wrapText="bothSides">
              <wp:wrapPolygon edited="0">
                <wp:start x="0" y="0"/>
                <wp:lineTo x="0" y="21460"/>
                <wp:lineTo x="21500" y="21460"/>
                <wp:lineTo x="21500" y="0"/>
                <wp:lineTo x="0" y="0"/>
              </wp:wrapPolygon>
            </wp:wrapTight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FA15CF" w14:textId="273E673C" w:rsidR="00CE78C1" w:rsidRPr="00CE78C1" w:rsidRDefault="00CE78C1" w:rsidP="00CE78C1"/>
    <w:p w14:paraId="3771A930" w14:textId="4167D504" w:rsidR="00CE78C1" w:rsidRDefault="00CE78C1" w:rsidP="00CE78C1"/>
    <w:p w14:paraId="4763D258" w14:textId="1EABA1DE" w:rsidR="001B5681" w:rsidRPr="001B5681" w:rsidRDefault="001B5681" w:rsidP="00CE78C1">
      <w:pPr>
        <w:rPr>
          <w:b/>
          <w:bCs/>
          <w:i/>
          <w:iCs/>
          <w:u w:val="single"/>
        </w:rPr>
      </w:pPr>
      <w:r w:rsidRPr="001B5681">
        <w:rPr>
          <w:b/>
          <w:bCs/>
          <w:i/>
          <w:iCs/>
          <w:u w:val="single"/>
        </w:rPr>
        <w:t>Résultat :</w:t>
      </w:r>
    </w:p>
    <w:p w14:paraId="769EE406" w14:textId="489EC0AD" w:rsidR="001B5681" w:rsidRDefault="001B5681" w:rsidP="00CE78C1"/>
    <w:p w14:paraId="0D52887D" w14:textId="324ADC82" w:rsidR="001B5681" w:rsidRDefault="001B5681" w:rsidP="00CE78C1">
      <w:bookmarkStart w:id="0" w:name="_GoBack"/>
      <w:bookmarkEnd w:id="0"/>
    </w:p>
    <w:p w14:paraId="7CFA2A6F" w14:textId="132FDF2A" w:rsidR="001B5681" w:rsidRPr="00CE78C1" w:rsidRDefault="001B5681" w:rsidP="00CE78C1">
      <w:r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2E911478" wp14:editId="38EE4133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5760720" cy="3240405"/>
            <wp:effectExtent l="0" t="0" r="0" b="0"/>
            <wp:wrapTight wrapText="bothSides">
              <wp:wrapPolygon edited="0">
                <wp:start x="0" y="0"/>
                <wp:lineTo x="0" y="21460"/>
                <wp:lineTo x="21500" y="21460"/>
                <wp:lineTo x="21500" y="0"/>
                <wp:lineTo x="0" y="0"/>
              </wp:wrapPolygon>
            </wp:wrapTight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06D9D3" w14:textId="4C937DF7" w:rsidR="00CE78C1" w:rsidRPr="00CE78C1" w:rsidRDefault="00CE78C1" w:rsidP="00CE78C1"/>
    <w:p w14:paraId="6D84174F" w14:textId="77FCD126" w:rsidR="00CE78C1" w:rsidRPr="00CE78C1" w:rsidRDefault="00CE78C1" w:rsidP="00CE78C1"/>
    <w:sectPr w:rsidR="00CE78C1" w:rsidRPr="00CE78C1" w:rsidSect="007B3A0F">
      <w:headerReference w:type="default" r:id="rId24"/>
      <w:footerReference w:type="default" r:id="rId25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98D0E0" w14:textId="77777777" w:rsidR="0050222C" w:rsidRDefault="0050222C" w:rsidP="00831D6D">
      <w:pPr>
        <w:spacing w:after="0" w:line="240" w:lineRule="auto"/>
      </w:pPr>
      <w:r>
        <w:separator/>
      </w:r>
    </w:p>
  </w:endnote>
  <w:endnote w:type="continuationSeparator" w:id="0">
    <w:p w14:paraId="7478C677" w14:textId="77777777" w:rsidR="0050222C" w:rsidRDefault="0050222C" w:rsidP="00831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F5F364" w14:textId="73822726" w:rsidR="000C68C0" w:rsidRDefault="000C68C0">
    <w:pPr>
      <w:pStyle w:val="Pieddepage"/>
    </w:pPr>
    <w:r>
      <w:t>Aghiles METAHR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A26FB9" w14:textId="77777777" w:rsidR="0050222C" w:rsidRDefault="0050222C" w:rsidP="00831D6D">
      <w:pPr>
        <w:spacing w:after="0" w:line="240" w:lineRule="auto"/>
      </w:pPr>
      <w:r>
        <w:separator/>
      </w:r>
    </w:p>
  </w:footnote>
  <w:footnote w:type="continuationSeparator" w:id="0">
    <w:p w14:paraId="79492F05" w14:textId="77777777" w:rsidR="0050222C" w:rsidRDefault="0050222C" w:rsidP="00831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5AEB2" w14:textId="1A8209C3" w:rsidR="000C68C0" w:rsidRDefault="000C68C0">
    <w:pPr>
      <w:pStyle w:val="En-tte"/>
    </w:pPr>
    <w:r>
      <w:t xml:space="preserve">Village Emploi </w:t>
    </w:r>
    <w:r>
      <w:tab/>
    </w:r>
    <w:r>
      <w:tab/>
      <w:t>Mars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21CD7"/>
    <w:multiLevelType w:val="hybridMultilevel"/>
    <w:tmpl w:val="655C1A1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7B65BC"/>
    <w:multiLevelType w:val="hybridMultilevel"/>
    <w:tmpl w:val="380A360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912AD4"/>
    <w:multiLevelType w:val="hybridMultilevel"/>
    <w:tmpl w:val="A63A7F50"/>
    <w:lvl w:ilvl="0" w:tplc="040C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7FC775A"/>
    <w:multiLevelType w:val="hybridMultilevel"/>
    <w:tmpl w:val="C3C63E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55C5B"/>
    <w:multiLevelType w:val="hybridMultilevel"/>
    <w:tmpl w:val="AC76AF5A"/>
    <w:lvl w:ilvl="0" w:tplc="F13E58A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DF03B3"/>
    <w:multiLevelType w:val="hybridMultilevel"/>
    <w:tmpl w:val="08FA99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C0BD9"/>
    <w:multiLevelType w:val="hybridMultilevel"/>
    <w:tmpl w:val="8C66BED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905B0"/>
    <w:multiLevelType w:val="hybridMultilevel"/>
    <w:tmpl w:val="AE84A22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7D1456"/>
    <w:multiLevelType w:val="hybridMultilevel"/>
    <w:tmpl w:val="C6B800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066D68"/>
    <w:multiLevelType w:val="hybridMultilevel"/>
    <w:tmpl w:val="171A957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16092"/>
    <w:multiLevelType w:val="hybridMultilevel"/>
    <w:tmpl w:val="2B6C2E64"/>
    <w:lvl w:ilvl="0" w:tplc="040C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2A9A21D9"/>
    <w:multiLevelType w:val="hybridMultilevel"/>
    <w:tmpl w:val="EE086FFE"/>
    <w:lvl w:ilvl="0" w:tplc="040C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2" w15:restartNumberingAfterBreak="0">
    <w:nsid w:val="2AED09CE"/>
    <w:multiLevelType w:val="hybridMultilevel"/>
    <w:tmpl w:val="CC706C06"/>
    <w:lvl w:ilvl="0" w:tplc="040C0015">
      <w:start w:val="1"/>
      <w:numFmt w:val="upperLetter"/>
      <w:lvlText w:val="%1."/>
      <w:lvlJc w:val="left"/>
      <w:pPr>
        <w:ind w:left="1800" w:hanging="360"/>
      </w:p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C974B6D"/>
    <w:multiLevelType w:val="hybridMultilevel"/>
    <w:tmpl w:val="BA6AEED8"/>
    <w:lvl w:ilvl="0" w:tplc="040C000D">
      <w:start w:val="1"/>
      <w:numFmt w:val="bullet"/>
      <w:lvlText w:val=""/>
      <w:lvlJc w:val="left"/>
      <w:pPr>
        <w:ind w:left="32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31391342"/>
    <w:multiLevelType w:val="hybridMultilevel"/>
    <w:tmpl w:val="DAAA559C"/>
    <w:lvl w:ilvl="0" w:tplc="040C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 w15:restartNumberingAfterBreak="0">
    <w:nsid w:val="35124357"/>
    <w:multiLevelType w:val="hybridMultilevel"/>
    <w:tmpl w:val="2076BC4E"/>
    <w:lvl w:ilvl="0" w:tplc="F13E58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384E1A"/>
    <w:multiLevelType w:val="hybridMultilevel"/>
    <w:tmpl w:val="885A8A3A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23D6A"/>
    <w:multiLevelType w:val="hybridMultilevel"/>
    <w:tmpl w:val="B9347A86"/>
    <w:lvl w:ilvl="0" w:tplc="040C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8" w15:restartNumberingAfterBreak="0">
    <w:nsid w:val="44617B4C"/>
    <w:multiLevelType w:val="hybridMultilevel"/>
    <w:tmpl w:val="CDCEE77E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58F2F61"/>
    <w:multiLevelType w:val="hybridMultilevel"/>
    <w:tmpl w:val="AD229D58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7350B0D"/>
    <w:multiLevelType w:val="hybridMultilevel"/>
    <w:tmpl w:val="31F4E37A"/>
    <w:lvl w:ilvl="0" w:tplc="040C0017">
      <w:start w:val="1"/>
      <w:numFmt w:val="lowerLetter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A1E248F"/>
    <w:multiLevelType w:val="hybridMultilevel"/>
    <w:tmpl w:val="993E6830"/>
    <w:lvl w:ilvl="0" w:tplc="D2AA728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4C09400A"/>
    <w:multiLevelType w:val="hybridMultilevel"/>
    <w:tmpl w:val="9D2AFF3A"/>
    <w:lvl w:ilvl="0" w:tplc="040C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3" w15:restartNumberingAfterBreak="0">
    <w:nsid w:val="55491379"/>
    <w:multiLevelType w:val="hybridMultilevel"/>
    <w:tmpl w:val="15BE8F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F2449F"/>
    <w:multiLevelType w:val="hybridMultilevel"/>
    <w:tmpl w:val="EC66C72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F5731B"/>
    <w:multiLevelType w:val="hybridMultilevel"/>
    <w:tmpl w:val="533A69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E66357"/>
    <w:multiLevelType w:val="hybridMultilevel"/>
    <w:tmpl w:val="7C3437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2E00CD"/>
    <w:multiLevelType w:val="hybridMultilevel"/>
    <w:tmpl w:val="CA62A5A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4D7133"/>
    <w:multiLevelType w:val="hybridMultilevel"/>
    <w:tmpl w:val="0180F7B4"/>
    <w:lvl w:ilvl="0" w:tplc="138E9B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3101B76"/>
    <w:multiLevelType w:val="hybridMultilevel"/>
    <w:tmpl w:val="6E1E022E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3BA3218"/>
    <w:multiLevelType w:val="hybridMultilevel"/>
    <w:tmpl w:val="51AE1646"/>
    <w:lvl w:ilvl="0" w:tplc="F13E58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E51BF7"/>
    <w:multiLevelType w:val="hybridMultilevel"/>
    <w:tmpl w:val="14F66C14"/>
    <w:lvl w:ilvl="0" w:tplc="F13E58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1F39B0"/>
    <w:multiLevelType w:val="hybridMultilevel"/>
    <w:tmpl w:val="B8D2D6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943DC5"/>
    <w:multiLevelType w:val="hybridMultilevel"/>
    <w:tmpl w:val="036A4B8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1C0489"/>
    <w:multiLevelType w:val="hybridMultilevel"/>
    <w:tmpl w:val="2C6A5B0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6D0D34"/>
    <w:multiLevelType w:val="hybridMultilevel"/>
    <w:tmpl w:val="79067702"/>
    <w:lvl w:ilvl="0" w:tplc="040C0013">
      <w:start w:val="1"/>
      <w:numFmt w:val="upperRoman"/>
      <w:lvlText w:val="%1."/>
      <w:lvlJc w:val="righ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38B5A43"/>
    <w:multiLevelType w:val="hybridMultilevel"/>
    <w:tmpl w:val="244A798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8E10EB"/>
    <w:multiLevelType w:val="hybridMultilevel"/>
    <w:tmpl w:val="3B64DC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C714A2"/>
    <w:multiLevelType w:val="hybridMultilevel"/>
    <w:tmpl w:val="99F8406C"/>
    <w:lvl w:ilvl="0" w:tplc="F13E58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CA0B75"/>
    <w:multiLevelType w:val="hybridMultilevel"/>
    <w:tmpl w:val="126E4AAE"/>
    <w:lvl w:ilvl="0" w:tplc="D2E8B172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EF1E68"/>
    <w:multiLevelType w:val="hybridMultilevel"/>
    <w:tmpl w:val="4ABC8B76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7F4D721A"/>
    <w:multiLevelType w:val="hybridMultilevel"/>
    <w:tmpl w:val="30A6C9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29"/>
  </w:num>
  <w:num w:numId="4">
    <w:abstractNumId w:val="40"/>
  </w:num>
  <w:num w:numId="5">
    <w:abstractNumId w:val="8"/>
  </w:num>
  <w:num w:numId="6">
    <w:abstractNumId w:val="14"/>
  </w:num>
  <w:num w:numId="7">
    <w:abstractNumId w:val="25"/>
  </w:num>
  <w:num w:numId="8">
    <w:abstractNumId w:val="23"/>
  </w:num>
  <w:num w:numId="9">
    <w:abstractNumId w:val="10"/>
  </w:num>
  <w:num w:numId="10">
    <w:abstractNumId w:val="33"/>
  </w:num>
  <w:num w:numId="11">
    <w:abstractNumId w:val="0"/>
  </w:num>
  <w:num w:numId="12">
    <w:abstractNumId w:val="20"/>
  </w:num>
  <w:num w:numId="13">
    <w:abstractNumId w:val="32"/>
  </w:num>
  <w:num w:numId="14">
    <w:abstractNumId w:val="18"/>
  </w:num>
  <w:num w:numId="15">
    <w:abstractNumId w:val="28"/>
  </w:num>
  <w:num w:numId="16">
    <w:abstractNumId w:val="12"/>
  </w:num>
  <w:num w:numId="17">
    <w:abstractNumId w:val="17"/>
  </w:num>
  <w:num w:numId="18">
    <w:abstractNumId w:val="19"/>
  </w:num>
  <w:num w:numId="19">
    <w:abstractNumId w:val="22"/>
  </w:num>
  <w:num w:numId="20">
    <w:abstractNumId w:val="16"/>
  </w:num>
  <w:num w:numId="21">
    <w:abstractNumId w:val="13"/>
  </w:num>
  <w:num w:numId="22">
    <w:abstractNumId w:val="41"/>
  </w:num>
  <w:num w:numId="23">
    <w:abstractNumId w:val="26"/>
  </w:num>
  <w:num w:numId="24">
    <w:abstractNumId w:val="37"/>
  </w:num>
  <w:num w:numId="25">
    <w:abstractNumId w:val="6"/>
  </w:num>
  <w:num w:numId="26">
    <w:abstractNumId w:val="1"/>
  </w:num>
  <w:num w:numId="27">
    <w:abstractNumId w:val="11"/>
  </w:num>
  <w:num w:numId="28">
    <w:abstractNumId w:val="30"/>
  </w:num>
  <w:num w:numId="29">
    <w:abstractNumId w:val="3"/>
  </w:num>
  <w:num w:numId="30">
    <w:abstractNumId w:val="24"/>
  </w:num>
  <w:num w:numId="31">
    <w:abstractNumId w:val="34"/>
  </w:num>
  <w:num w:numId="32">
    <w:abstractNumId w:val="7"/>
  </w:num>
  <w:num w:numId="33">
    <w:abstractNumId w:val="21"/>
  </w:num>
  <w:num w:numId="34">
    <w:abstractNumId w:val="15"/>
  </w:num>
  <w:num w:numId="35">
    <w:abstractNumId w:val="35"/>
  </w:num>
  <w:num w:numId="36">
    <w:abstractNumId w:val="27"/>
  </w:num>
  <w:num w:numId="37">
    <w:abstractNumId w:val="9"/>
  </w:num>
  <w:num w:numId="38">
    <w:abstractNumId w:val="36"/>
  </w:num>
  <w:num w:numId="39">
    <w:abstractNumId w:val="31"/>
  </w:num>
  <w:num w:numId="40">
    <w:abstractNumId w:val="4"/>
  </w:num>
  <w:num w:numId="41">
    <w:abstractNumId w:val="38"/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A0F"/>
    <w:rsid w:val="00036A48"/>
    <w:rsid w:val="000372A8"/>
    <w:rsid w:val="0005014E"/>
    <w:rsid w:val="0005045A"/>
    <w:rsid w:val="00064EE7"/>
    <w:rsid w:val="0006730F"/>
    <w:rsid w:val="000844FB"/>
    <w:rsid w:val="0009035A"/>
    <w:rsid w:val="000A00E3"/>
    <w:rsid w:val="000A0436"/>
    <w:rsid w:val="000A369E"/>
    <w:rsid w:val="000B26C5"/>
    <w:rsid w:val="000B79C4"/>
    <w:rsid w:val="000C68C0"/>
    <w:rsid w:val="000D502A"/>
    <w:rsid w:val="000F62DB"/>
    <w:rsid w:val="0013433F"/>
    <w:rsid w:val="001448C0"/>
    <w:rsid w:val="001533E1"/>
    <w:rsid w:val="00155CAB"/>
    <w:rsid w:val="00170EC1"/>
    <w:rsid w:val="00181BA9"/>
    <w:rsid w:val="00190B42"/>
    <w:rsid w:val="00190C9C"/>
    <w:rsid w:val="001B5681"/>
    <w:rsid w:val="001B6CFB"/>
    <w:rsid w:val="001D25A3"/>
    <w:rsid w:val="001F3DE5"/>
    <w:rsid w:val="002058E6"/>
    <w:rsid w:val="00224F54"/>
    <w:rsid w:val="00233318"/>
    <w:rsid w:val="002438E9"/>
    <w:rsid w:val="00254E77"/>
    <w:rsid w:val="00261A20"/>
    <w:rsid w:val="002644FF"/>
    <w:rsid w:val="0026785F"/>
    <w:rsid w:val="00292623"/>
    <w:rsid w:val="002939F8"/>
    <w:rsid w:val="00301C80"/>
    <w:rsid w:val="00314AD7"/>
    <w:rsid w:val="003226E0"/>
    <w:rsid w:val="003430E3"/>
    <w:rsid w:val="00350B16"/>
    <w:rsid w:val="003574C7"/>
    <w:rsid w:val="0037739C"/>
    <w:rsid w:val="00382CEC"/>
    <w:rsid w:val="00391C75"/>
    <w:rsid w:val="003F340E"/>
    <w:rsid w:val="004006EE"/>
    <w:rsid w:val="00422660"/>
    <w:rsid w:val="00423EA6"/>
    <w:rsid w:val="004275B6"/>
    <w:rsid w:val="0043609D"/>
    <w:rsid w:val="004447AC"/>
    <w:rsid w:val="00475559"/>
    <w:rsid w:val="00490878"/>
    <w:rsid w:val="004B3DCB"/>
    <w:rsid w:val="004C0B5B"/>
    <w:rsid w:val="004E049E"/>
    <w:rsid w:val="004E473E"/>
    <w:rsid w:val="004F26AC"/>
    <w:rsid w:val="004F495C"/>
    <w:rsid w:val="0050222C"/>
    <w:rsid w:val="00536267"/>
    <w:rsid w:val="00554E8F"/>
    <w:rsid w:val="0057055A"/>
    <w:rsid w:val="00572277"/>
    <w:rsid w:val="00584AFF"/>
    <w:rsid w:val="005A2FA2"/>
    <w:rsid w:val="005D5884"/>
    <w:rsid w:val="005E50D7"/>
    <w:rsid w:val="005F0305"/>
    <w:rsid w:val="006221F0"/>
    <w:rsid w:val="006672BA"/>
    <w:rsid w:val="00693A94"/>
    <w:rsid w:val="006A4270"/>
    <w:rsid w:val="006B03C6"/>
    <w:rsid w:val="006F28FE"/>
    <w:rsid w:val="00716A76"/>
    <w:rsid w:val="00745B25"/>
    <w:rsid w:val="0075769A"/>
    <w:rsid w:val="007611AD"/>
    <w:rsid w:val="00761F56"/>
    <w:rsid w:val="00763186"/>
    <w:rsid w:val="00786C78"/>
    <w:rsid w:val="007B3A0F"/>
    <w:rsid w:val="007C2D4D"/>
    <w:rsid w:val="007D1D62"/>
    <w:rsid w:val="00802EF6"/>
    <w:rsid w:val="00831D6D"/>
    <w:rsid w:val="0083229C"/>
    <w:rsid w:val="008404BB"/>
    <w:rsid w:val="0084303D"/>
    <w:rsid w:val="00883F14"/>
    <w:rsid w:val="008A4357"/>
    <w:rsid w:val="008B26CD"/>
    <w:rsid w:val="008C4F15"/>
    <w:rsid w:val="008E0824"/>
    <w:rsid w:val="008F4A68"/>
    <w:rsid w:val="008F7395"/>
    <w:rsid w:val="009037A7"/>
    <w:rsid w:val="0090477D"/>
    <w:rsid w:val="00910963"/>
    <w:rsid w:val="00916B2C"/>
    <w:rsid w:val="0093229C"/>
    <w:rsid w:val="009342F7"/>
    <w:rsid w:val="00935A95"/>
    <w:rsid w:val="0097153B"/>
    <w:rsid w:val="009752C1"/>
    <w:rsid w:val="00991EDC"/>
    <w:rsid w:val="009A6B57"/>
    <w:rsid w:val="009B08C4"/>
    <w:rsid w:val="009B3187"/>
    <w:rsid w:val="009B52B8"/>
    <w:rsid w:val="009D2ED8"/>
    <w:rsid w:val="009E14E4"/>
    <w:rsid w:val="009E1F49"/>
    <w:rsid w:val="009E3C15"/>
    <w:rsid w:val="009F5530"/>
    <w:rsid w:val="009F5F0D"/>
    <w:rsid w:val="00A45633"/>
    <w:rsid w:val="00A460EB"/>
    <w:rsid w:val="00A5343A"/>
    <w:rsid w:val="00A629F7"/>
    <w:rsid w:val="00A62A06"/>
    <w:rsid w:val="00A6529C"/>
    <w:rsid w:val="00A93AA1"/>
    <w:rsid w:val="00AA0295"/>
    <w:rsid w:val="00AB324F"/>
    <w:rsid w:val="00AE133B"/>
    <w:rsid w:val="00B144AB"/>
    <w:rsid w:val="00B167C7"/>
    <w:rsid w:val="00B23061"/>
    <w:rsid w:val="00B425BB"/>
    <w:rsid w:val="00B539AF"/>
    <w:rsid w:val="00B75620"/>
    <w:rsid w:val="00BF4E29"/>
    <w:rsid w:val="00C22804"/>
    <w:rsid w:val="00C4263E"/>
    <w:rsid w:val="00C67A19"/>
    <w:rsid w:val="00C75CA7"/>
    <w:rsid w:val="00C924CA"/>
    <w:rsid w:val="00CB1304"/>
    <w:rsid w:val="00CC2669"/>
    <w:rsid w:val="00CD382D"/>
    <w:rsid w:val="00CE78C1"/>
    <w:rsid w:val="00D02E82"/>
    <w:rsid w:val="00D22121"/>
    <w:rsid w:val="00D26515"/>
    <w:rsid w:val="00D464DD"/>
    <w:rsid w:val="00D52D79"/>
    <w:rsid w:val="00D5328B"/>
    <w:rsid w:val="00D73B95"/>
    <w:rsid w:val="00D7709F"/>
    <w:rsid w:val="00DA2A58"/>
    <w:rsid w:val="00DE4D90"/>
    <w:rsid w:val="00DE5E56"/>
    <w:rsid w:val="00E03039"/>
    <w:rsid w:val="00E13B76"/>
    <w:rsid w:val="00E24E37"/>
    <w:rsid w:val="00E26F39"/>
    <w:rsid w:val="00E33341"/>
    <w:rsid w:val="00E415BB"/>
    <w:rsid w:val="00E84628"/>
    <w:rsid w:val="00EA0A91"/>
    <w:rsid w:val="00EA3FBB"/>
    <w:rsid w:val="00EB3462"/>
    <w:rsid w:val="00EB4692"/>
    <w:rsid w:val="00EB4FA8"/>
    <w:rsid w:val="00EC23C3"/>
    <w:rsid w:val="00ED0252"/>
    <w:rsid w:val="00ED2134"/>
    <w:rsid w:val="00EF6E17"/>
    <w:rsid w:val="00EF7BCC"/>
    <w:rsid w:val="00F0599C"/>
    <w:rsid w:val="00F32FAA"/>
    <w:rsid w:val="00F419E1"/>
    <w:rsid w:val="00F41C37"/>
    <w:rsid w:val="00F5304F"/>
    <w:rsid w:val="00F56131"/>
    <w:rsid w:val="00F571C3"/>
    <w:rsid w:val="00FB6E21"/>
    <w:rsid w:val="00FC56E3"/>
    <w:rsid w:val="00FC664A"/>
    <w:rsid w:val="00FF4AEA"/>
    <w:rsid w:val="00FF4C2A"/>
    <w:rsid w:val="00FF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4BB5D"/>
  <w15:chartTrackingRefBased/>
  <w15:docId w15:val="{A8BAED50-16C1-447B-B6B5-8B8594338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8A435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A43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9035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31D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31D6D"/>
  </w:style>
  <w:style w:type="paragraph" w:styleId="Pieddepage">
    <w:name w:val="footer"/>
    <w:basedOn w:val="Normal"/>
    <w:link w:val="PieddepageCar"/>
    <w:uiPriority w:val="99"/>
    <w:unhideWhenUsed/>
    <w:rsid w:val="00831D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31D6D"/>
  </w:style>
  <w:style w:type="character" w:styleId="Textedelespacerserv">
    <w:name w:val="Placeholder Text"/>
    <w:basedOn w:val="Policepardfaut"/>
    <w:uiPriority w:val="99"/>
    <w:semiHidden/>
    <w:rsid w:val="00314AD7"/>
    <w:rPr>
      <w:color w:val="808080"/>
    </w:rPr>
  </w:style>
  <w:style w:type="character" w:customStyle="1" w:styleId="Titre2Car">
    <w:name w:val="Titre 2 Car"/>
    <w:basedOn w:val="Policepardfaut"/>
    <w:link w:val="Titre2"/>
    <w:uiPriority w:val="9"/>
    <w:rsid w:val="008A4357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8A435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2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8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3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0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0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4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6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6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2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4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7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6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3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6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0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1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1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6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6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B7A5A-B51A-4B0A-8AF8-602F58432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0</TotalTime>
  <Pages>7</Pages>
  <Words>155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hiles metahri</dc:creator>
  <cp:keywords/>
  <dc:description/>
  <cp:lastModifiedBy>aghiles metahri</cp:lastModifiedBy>
  <cp:revision>2</cp:revision>
  <dcterms:created xsi:type="dcterms:W3CDTF">2020-03-27T11:12:00Z</dcterms:created>
  <dcterms:modified xsi:type="dcterms:W3CDTF">2020-03-27T11:12:00Z</dcterms:modified>
</cp:coreProperties>
</file>